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B36" w:rsidRDefault="00C61B36" w:rsidP="00C61B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iculum Vitae</w:t>
      </w:r>
    </w:p>
    <w:p w:rsidR="00C61B36" w:rsidRDefault="00C61B36" w:rsidP="00C61B3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-lae Seales</w:t>
      </w:r>
    </w:p>
    <w:p w:rsidR="00C61B36" w:rsidRDefault="00C61B36" w:rsidP="00C61B36">
      <w:pPr>
        <w:rPr>
          <w:rFonts w:ascii="Times New Roman" w:hAnsi="Times New Roman" w:cs="Times New Roman"/>
          <w:sz w:val="24"/>
          <w:szCs w:val="24"/>
        </w:rPr>
      </w:pPr>
    </w:p>
    <w:p w:rsidR="00C61B36" w:rsidRDefault="00C61B36" w:rsidP="00C61B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</w:t>
      </w:r>
    </w:p>
    <w:p w:rsidR="00C61B36" w:rsidRDefault="00C61B36" w:rsidP="00C61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:1996-06-13</w:t>
      </w:r>
    </w:p>
    <w:p w:rsidR="00C61B36" w:rsidRDefault="00A53F2A" w:rsidP="00C61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: 19</w:t>
      </w:r>
      <w:bookmarkStart w:id="0" w:name="_GoBack"/>
      <w:bookmarkEnd w:id="0"/>
    </w:p>
    <w:p w:rsidR="00C61B36" w:rsidRDefault="00C61B36" w:rsidP="00C61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Lucas Street,</w:t>
      </w:r>
      <w:r w:rsidR="00674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.Philip</w:t>
      </w:r>
    </w:p>
    <w:p w:rsidR="00C61B36" w:rsidRDefault="00C61B36" w:rsidP="00C61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9F699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F699A" w:rsidRPr="009803FF">
          <w:rPr>
            <w:rStyle w:val="Hyperlink"/>
            <w:rFonts w:ascii="Times New Roman" w:hAnsi="Times New Roman" w:cs="Times New Roman"/>
            <w:sz w:val="24"/>
            <w:szCs w:val="24"/>
          </w:rPr>
          <w:t>Kaylee1806@gmail.com</w:t>
        </w:r>
      </w:hyperlink>
      <w:r w:rsidR="009F6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B36" w:rsidRDefault="00C61B36" w:rsidP="00C61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: 833-8749</w:t>
      </w:r>
    </w:p>
    <w:p w:rsidR="00C61B36" w:rsidRDefault="00C61B36" w:rsidP="00C61B36">
      <w:pPr>
        <w:rPr>
          <w:rFonts w:ascii="Times New Roman" w:hAnsi="Times New Roman" w:cs="Times New Roman"/>
          <w:sz w:val="24"/>
          <w:szCs w:val="24"/>
        </w:rPr>
      </w:pPr>
    </w:p>
    <w:p w:rsidR="00C61B36" w:rsidRDefault="00C61B36" w:rsidP="00C61B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C61B36" w:rsidRDefault="00C61B36" w:rsidP="00C61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Curr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muel Jackman Prescod Polytehnic</w:t>
      </w:r>
    </w:p>
    <w:p w:rsidR="00C61B36" w:rsidRDefault="00C61B36" w:rsidP="00C61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rtificate in Esthetics</w:t>
      </w:r>
    </w:p>
    <w:p w:rsidR="00C61B36" w:rsidRDefault="00C61B36" w:rsidP="00C61B36">
      <w:pPr>
        <w:rPr>
          <w:rFonts w:ascii="Times New Roman" w:hAnsi="Times New Roman" w:cs="Times New Roman"/>
          <w:sz w:val="24"/>
          <w:szCs w:val="24"/>
        </w:rPr>
      </w:pPr>
    </w:p>
    <w:p w:rsidR="00C61B36" w:rsidRDefault="00C61B36" w:rsidP="00C61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bados Cosmetology School</w:t>
      </w:r>
    </w:p>
    <w:p w:rsidR="00C61B36" w:rsidRDefault="00C61B36" w:rsidP="00C61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rtificate in Cosmetology</w:t>
      </w:r>
    </w:p>
    <w:p w:rsidR="00C61B36" w:rsidRDefault="00C61B36" w:rsidP="00C61B36">
      <w:pPr>
        <w:rPr>
          <w:rFonts w:ascii="Times New Roman" w:hAnsi="Times New Roman" w:cs="Times New Roman"/>
          <w:sz w:val="24"/>
          <w:szCs w:val="24"/>
        </w:rPr>
      </w:pPr>
    </w:p>
    <w:p w:rsidR="00C61B36" w:rsidRDefault="00C61B36" w:rsidP="00C61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-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674417">
        <w:rPr>
          <w:rFonts w:ascii="Times New Roman" w:hAnsi="Times New Roman" w:cs="Times New Roman"/>
          <w:sz w:val="24"/>
          <w:szCs w:val="24"/>
        </w:rPr>
        <w:t>pringer Memorial Secondary Scho</w:t>
      </w:r>
      <w:r>
        <w:rPr>
          <w:rFonts w:ascii="Times New Roman" w:hAnsi="Times New Roman" w:cs="Times New Roman"/>
          <w:sz w:val="24"/>
          <w:szCs w:val="24"/>
        </w:rPr>
        <w:t>ol</w:t>
      </w:r>
    </w:p>
    <w:p w:rsidR="00C61B36" w:rsidRDefault="00C61B36" w:rsidP="00C61B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C Certificates</w:t>
      </w:r>
    </w:p>
    <w:p w:rsidR="00C61B36" w:rsidRDefault="00C61B36" w:rsidP="00C61B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A        3</w:t>
      </w:r>
    </w:p>
    <w:p w:rsidR="00C61B36" w:rsidRDefault="00C61B36" w:rsidP="00C61B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PM             2</w:t>
      </w:r>
    </w:p>
    <w:p w:rsidR="00C61B36" w:rsidRDefault="00C61B36" w:rsidP="00C61B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1B36">
        <w:rPr>
          <w:rFonts w:ascii="Times New Roman" w:hAnsi="Times New Roman" w:cs="Times New Roman"/>
          <w:sz w:val="24"/>
          <w:szCs w:val="24"/>
        </w:rPr>
        <w:t xml:space="preserve">Social Studies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E4E2B" w:rsidRDefault="00FE4E2B" w:rsidP="00C61B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s    3</w:t>
      </w:r>
    </w:p>
    <w:p w:rsidR="00C61B36" w:rsidRDefault="00C61B36" w:rsidP="00C61B3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C61B36" w:rsidRDefault="00C61B36" w:rsidP="00C61B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il Technician</w:t>
      </w:r>
    </w:p>
    <w:p w:rsidR="00C61B36" w:rsidRDefault="00C61B36" w:rsidP="00C61B3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l Enhancements</w:t>
      </w:r>
    </w:p>
    <w:p w:rsidR="00C61B36" w:rsidRDefault="00C61B36" w:rsidP="00C61B3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cure</w:t>
      </w:r>
    </w:p>
    <w:p w:rsidR="00C61B36" w:rsidRDefault="00C61B36" w:rsidP="00C61B3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icure</w:t>
      </w:r>
    </w:p>
    <w:p w:rsidR="009F699A" w:rsidRDefault="009F699A" w:rsidP="009F699A">
      <w:pPr>
        <w:rPr>
          <w:rFonts w:ascii="Times New Roman" w:hAnsi="Times New Roman" w:cs="Times New Roman"/>
          <w:sz w:val="24"/>
          <w:szCs w:val="24"/>
        </w:rPr>
      </w:pPr>
    </w:p>
    <w:p w:rsidR="009F699A" w:rsidRDefault="009F699A" w:rsidP="009F69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bbies</w:t>
      </w:r>
    </w:p>
    <w:p w:rsidR="005F0F60" w:rsidRDefault="005F0F60" w:rsidP="005F0F60">
      <w:pPr>
        <w:pStyle w:val="NoSpacing"/>
        <w:rPr>
          <w:rFonts w:ascii="Times New Roman" w:hAnsi="Times New Roman" w:cs="Times New Roman"/>
        </w:rPr>
      </w:pPr>
      <w:r w:rsidRPr="005F0F60">
        <w:rPr>
          <w:rFonts w:ascii="Times New Roman" w:hAnsi="Times New Roman" w:cs="Times New Roman"/>
        </w:rPr>
        <w:t xml:space="preserve">Net Surfing </w:t>
      </w:r>
    </w:p>
    <w:p w:rsidR="005F0F60" w:rsidRDefault="005F0F60" w:rsidP="005F0F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ing </w:t>
      </w:r>
    </w:p>
    <w:p w:rsidR="005F0F60" w:rsidRPr="005F0F60" w:rsidRDefault="005F0F60" w:rsidP="005F0F60">
      <w:pPr>
        <w:pStyle w:val="NoSpacing"/>
        <w:rPr>
          <w:rFonts w:ascii="Times New Roman" w:hAnsi="Times New Roman" w:cs="Times New Roman"/>
        </w:rPr>
      </w:pPr>
    </w:p>
    <w:p w:rsidR="009F699A" w:rsidRDefault="009F699A" w:rsidP="009F699A">
      <w:pPr>
        <w:rPr>
          <w:rFonts w:ascii="Times New Roman" w:hAnsi="Times New Roman" w:cs="Times New Roman"/>
          <w:sz w:val="24"/>
          <w:szCs w:val="24"/>
        </w:rPr>
      </w:pPr>
    </w:p>
    <w:p w:rsidR="009F699A" w:rsidRDefault="009F699A" w:rsidP="009F69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ferences</w:t>
      </w:r>
    </w:p>
    <w:p w:rsidR="009F699A" w:rsidRDefault="00B7200A" w:rsidP="00B720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Kamika Stoute </w:t>
      </w:r>
    </w:p>
    <w:p w:rsidR="00B7200A" w:rsidRDefault="00B7200A" w:rsidP="00B720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:</w:t>
      </w:r>
      <w:r w:rsidR="0047666E">
        <w:rPr>
          <w:rFonts w:ascii="Times New Roman" w:hAnsi="Times New Roman" w:cs="Times New Roman"/>
        </w:rPr>
        <w:t xml:space="preserve"> Teacher</w:t>
      </w:r>
    </w:p>
    <w:p w:rsidR="00B7200A" w:rsidRDefault="00B7200A" w:rsidP="00B720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y:</w:t>
      </w:r>
      <w:r w:rsidR="008108DD">
        <w:rPr>
          <w:rFonts w:ascii="Times New Roman" w:hAnsi="Times New Roman" w:cs="Times New Roman"/>
        </w:rPr>
        <w:t xml:space="preserve"> Eden Lodge Primary School</w:t>
      </w:r>
    </w:p>
    <w:p w:rsidR="00B7200A" w:rsidRDefault="00B7200A" w:rsidP="00B720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: Lucas Street, St.Philip</w:t>
      </w:r>
    </w:p>
    <w:p w:rsidR="00B7200A" w:rsidRDefault="00B7200A" w:rsidP="00B720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: 423-4422</w:t>
      </w:r>
    </w:p>
    <w:p w:rsidR="00B7200A" w:rsidRDefault="00B7200A" w:rsidP="00B7200A">
      <w:pPr>
        <w:pStyle w:val="NoSpacing"/>
        <w:rPr>
          <w:rFonts w:ascii="Times New Roman" w:hAnsi="Times New Roman" w:cs="Times New Roman"/>
        </w:rPr>
      </w:pPr>
    </w:p>
    <w:p w:rsidR="00B7200A" w:rsidRDefault="00B7200A" w:rsidP="00B7200A">
      <w:pPr>
        <w:pStyle w:val="NoSpacing"/>
        <w:rPr>
          <w:rFonts w:ascii="Times New Roman" w:hAnsi="Times New Roman" w:cs="Times New Roman"/>
        </w:rPr>
      </w:pPr>
    </w:p>
    <w:p w:rsidR="00B7200A" w:rsidRDefault="00B7200A" w:rsidP="00B720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  <w:r w:rsidR="0047666E">
        <w:rPr>
          <w:rFonts w:ascii="Times New Roman" w:hAnsi="Times New Roman" w:cs="Times New Roman"/>
        </w:rPr>
        <w:t xml:space="preserve"> Michelle Vaughn</w:t>
      </w:r>
    </w:p>
    <w:p w:rsidR="00B7200A" w:rsidRDefault="00B7200A" w:rsidP="00B720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:</w:t>
      </w:r>
      <w:r w:rsidR="0047666E">
        <w:rPr>
          <w:rFonts w:ascii="Times New Roman" w:hAnsi="Times New Roman" w:cs="Times New Roman"/>
        </w:rPr>
        <w:t xml:space="preserve"> Teacher</w:t>
      </w:r>
    </w:p>
    <w:p w:rsidR="00B7200A" w:rsidRDefault="00B7200A" w:rsidP="00B720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y:</w:t>
      </w:r>
      <w:r w:rsidR="0047666E">
        <w:rPr>
          <w:rFonts w:ascii="Times New Roman" w:hAnsi="Times New Roman" w:cs="Times New Roman"/>
        </w:rPr>
        <w:t xml:space="preserve"> Barbados Cosmetology School</w:t>
      </w:r>
    </w:p>
    <w:p w:rsidR="00B7200A" w:rsidRDefault="00B7200A" w:rsidP="00B720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:</w:t>
      </w:r>
      <w:r w:rsidR="0047666E">
        <w:rPr>
          <w:rFonts w:ascii="Times New Roman" w:hAnsi="Times New Roman" w:cs="Times New Roman"/>
        </w:rPr>
        <w:t xml:space="preserve"> Lot 12 Sturges, St.Thomas</w:t>
      </w:r>
    </w:p>
    <w:p w:rsidR="00B7200A" w:rsidRPr="00B7200A" w:rsidRDefault="00B7200A" w:rsidP="00B720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:</w:t>
      </w:r>
      <w:r w:rsidR="0047666E">
        <w:rPr>
          <w:rFonts w:ascii="Times New Roman" w:hAnsi="Times New Roman" w:cs="Times New Roman"/>
        </w:rPr>
        <w:t xml:space="preserve"> 831-3658</w:t>
      </w:r>
    </w:p>
    <w:p w:rsidR="00B7200A" w:rsidRPr="009F699A" w:rsidRDefault="00B7200A" w:rsidP="009F699A">
      <w:pPr>
        <w:rPr>
          <w:rFonts w:ascii="Times New Roman" w:hAnsi="Times New Roman" w:cs="Times New Roman"/>
          <w:sz w:val="24"/>
          <w:szCs w:val="24"/>
        </w:rPr>
      </w:pPr>
    </w:p>
    <w:p w:rsidR="009F699A" w:rsidRPr="009F699A" w:rsidRDefault="009F699A" w:rsidP="009F699A">
      <w:pPr>
        <w:rPr>
          <w:rFonts w:ascii="Times New Roman" w:hAnsi="Times New Roman" w:cs="Times New Roman"/>
          <w:sz w:val="24"/>
          <w:szCs w:val="24"/>
        </w:rPr>
      </w:pPr>
    </w:p>
    <w:p w:rsidR="009F699A" w:rsidRPr="009F699A" w:rsidRDefault="009F699A" w:rsidP="009F699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F699A" w:rsidRPr="009F699A" w:rsidSect="005B2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74F4C"/>
    <w:multiLevelType w:val="hybridMultilevel"/>
    <w:tmpl w:val="CBBA18B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>
    <w:nsid w:val="74B3593C"/>
    <w:multiLevelType w:val="hybridMultilevel"/>
    <w:tmpl w:val="99C499BE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61B36"/>
    <w:rsid w:val="00252AEA"/>
    <w:rsid w:val="0047666E"/>
    <w:rsid w:val="005B232E"/>
    <w:rsid w:val="005F0F60"/>
    <w:rsid w:val="00674417"/>
    <w:rsid w:val="008108DD"/>
    <w:rsid w:val="008D1A6F"/>
    <w:rsid w:val="009F699A"/>
    <w:rsid w:val="00A53F2A"/>
    <w:rsid w:val="00B7200A"/>
    <w:rsid w:val="00C61B3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D5DF42-3D06-4DE2-A476-CE81952B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1B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1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9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ylee180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B5E6-856E-47C0-AD54-450FD60A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7887</dc:creator>
  <cp:lastModifiedBy>k-lae seales</cp:lastModifiedBy>
  <cp:revision>6</cp:revision>
  <cp:lastPrinted>2014-11-14T17:59:00Z</cp:lastPrinted>
  <dcterms:created xsi:type="dcterms:W3CDTF">2014-09-23T18:25:00Z</dcterms:created>
  <dcterms:modified xsi:type="dcterms:W3CDTF">2015-09-21T23:27:00Z</dcterms:modified>
</cp:coreProperties>
</file>